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содержанию жилищного фонда"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625007 </w:t>
      </w:r>
      <w:proofErr w:type="spellStart"/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г Тюмень,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Мельникайте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>, 123А</w:t>
      </w:r>
    </w:p>
    <w:p w:rsidR="00C64E39" w:rsidRPr="007C640E" w:rsidRDefault="000C2F66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64E39">
        <w:rPr>
          <w:rFonts w:ascii="Times New Roman" w:hAnsi="Times New Roman" w:cs="Times New Roman"/>
          <w:b/>
          <w:bCs/>
          <w:sz w:val="24"/>
          <w:szCs w:val="24"/>
        </w:rPr>
        <w:t>.10.2014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174C15" w:rsidRDefault="001526D4" w:rsidP="00174C1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174C15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36013B" w:rsidRPr="00174C15">
        <w:rPr>
          <w:rFonts w:ascii="Times New Roman" w:hAnsi="Times New Roman" w:cs="Times New Roman"/>
          <w:color w:val="auto"/>
          <w:sz w:val="36"/>
          <w:szCs w:val="36"/>
        </w:rPr>
        <w:t xml:space="preserve"> за 2013 год</w:t>
      </w:r>
    </w:p>
    <w:tbl>
      <w:tblPr>
        <w:tblStyle w:val="a3"/>
        <w:tblpPr w:leftFromText="180" w:rightFromText="180" w:vertAnchor="text" w:horzAnchor="page" w:tblpX="586" w:tblpY="389"/>
        <w:tblW w:w="15593" w:type="dxa"/>
        <w:tblLayout w:type="fixed"/>
        <w:tblLook w:val="04A0"/>
      </w:tblPr>
      <w:tblGrid>
        <w:gridCol w:w="534"/>
        <w:gridCol w:w="2268"/>
        <w:gridCol w:w="2976"/>
        <w:gridCol w:w="3544"/>
        <w:gridCol w:w="6271"/>
      </w:tblGrid>
      <w:tr w:rsidR="006630DE" w:rsidRPr="006630DE" w:rsidTr="001526D4">
        <w:tc>
          <w:tcPr>
            <w:tcW w:w="534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Дата  и  номер Постановления (решения) о  привлечении  к  ответственности</w:t>
            </w:r>
          </w:p>
        </w:tc>
        <w:tc>
          <w:tcPr>
            <w:tcW w:w="2976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рес</w:t>
            </w:r>
          </w:p>
        </w:tc>
        <w:tc>
          <w:tcPr>
            <w:tcW w:w="3544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Орган,  применивший   меры  административного  воздействия  к  управляющей  организации</w:t>
            </w:r>
          </w:p>
        </w:tc>
        <w:tc>
          <w:tcPr>
            <w:tcW w:w="6271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gramEnd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нятые для  устранения  наруше</w:t>
            </w:r>
            <w:r w:rsidR="006A08E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влекших за  собой  применение  административных  санкций </w:t>
            </w:r>
          </w:p>
        </w:tc>
      </w:tr>
      <w:tr w:rsidR="006630DE" w:rsidRPr="006630DE" w:rsidTr="001526D4">
        <w:tc>
          <w:tcPr>
            <w:tcW w:w="534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363 от 27.03.2013г.</w:t>
            </w:r>
          </w:p>
        </w:tc>
        <w:tc>
          <w:tcPr>
            <w:tcW w:w="2976" w:type="dxa"/>
          </w:tcPr>
          <w:p w:rsidR="006630DE" w:rsidRPr="002B2AF1" w:rsidRDefault="000C2F66" w:rsidP="001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658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1526D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1526D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544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юменской  области</w:t>
            </w:r>
          </w:p>
        </w:tc>
        <w:tc>
          <w:tcPr>
            <w:tcW w:w="6271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 выполнен в 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13  году. При  ремонте   произведены  работы по  ремонту   керамической  плитки  пола  и  установлены  новые  поручни в подъездах.</w:t>
            </w:r>
          </w:p>
        </w:tc>
      </w:tr>
      <w:tr w:rsidR="006630DE" w:rsidRPr="006630DE" w:rsidTr="001526D4">
        <w:tc>
          <w:tcPr>
            <w:tcW w:w="534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11 от   15.01.2013г.</w:t>
            </w:r>
          </w:p>
        </w:tc>
        <w:tc>
          <w:tcPr>
            <w:tcW w:w="2976" w:type="dxa"/>
          </w:tcPr>
          <w:p w:rsidR="006630DE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658A">
              <w:rPr>
                <w:rFonts w:ascii="Times New Roman" w:hAnsi="Times New Roman" w:cs="Times New Roman"/>
                <w:sz w:val="24"/>
                <w:szCs w:val="24"/>
              </w:rPr>
              <w:t>л.  Ставропольская,11а</w:t>
            </w:r>
          </w:p>
        </w:tc>
        <w:tc>
          <w:tcPr>
            <w:tcW w:w="3544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И Тюменской  области</w:t>
            </w:r>
          </w:p>
        </w:tc>
        <w:tc>
          <w:tcPr>
            <w:tcW w:w="6271" w:type="dxa"/>
          </w:tcPr>
          <w:p w:rsidR="006630DE" w:rsidRPr="002B2AF1" w:rsidRDefault="006D658A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 выполнен в 2013  году. При  ремонте   произведены  работы по  ремонту   керамической  плитки  пола  и  установлены  новые  поручни в подъездах.</w:t>
            </w:r>
          </w:p>
        </w:tc>
      </w:tr>
      <w:tr w:rsidR="006630DE" w:rsidRPr="006630DE" w:rsidTr="001526D4">
        <w:tc>
          <w:tcPr>
            <w:tcW w:w="534" w:type="dxa"/>
          </w:tcPr>
          <w:p w:rsidR="006630DE" w:rsidRPr="006630DE" w:rsidRDefault="006630DE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30DE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413 от 10.04.2013г.</w:t>
            </w:r>
          </w:p>
        </w:tc>
        <w:tc>
          <w:tcPr>
            <w:tcW w:w="2976" w:type="dxa"/>
          </w:tcPr>
          <w:p w:rsidR="006630DE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7а</w:t>
            </w:r>
          </w:p>
        </w:tc>
        <w:tc>
          <w:tcPr>
            <w:tcW w:w="3544" w:type="dxa"/>
          </w:tcPr>
          <w:p w:rsidR="006630DE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юменской  области</w:t>
            </w:r>
          </w:p>
        </w:tc>
        <w:tc>
          <w:tcPr>
            <w:tcW w:w="6271" w:type="dxa"/>
          </w:tcPr>
          <w:p w:rsidR="006630DE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выполнена, захламление устранено</w:t>
            </w:r>
          </w:p>
        </w:tc>
      </w:tr>
      <w:tr w:rsidR="000C2F66" w:rsidRPr="006630DE" w:rsidTr="001526D4">
        <w:trPr>
          <w:trHeight w:val="270"/>
        </w:trPr>
        <w:tc>
          <w:tcPr>
            <w:tcW w:w="534" w:type="dxa"/>
            <w:vMerge w:val="restart"/>
          </w:tcPr>
          <w:p w:rsidR="000C2F66" w:rsidRPr="006630DE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904 от 30.07.2013г.</w:t>
            </w:r>
          </w:p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66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2F66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торостроителей, 9</w:t>
            </w:r>
          </w:p>
        </w:tc>
        <w:tc>
          <w:tcPr>
            <w:tcW w:w="3544" w:type="dxa"/>
            <w:vMerge w:val="restart"/>
          </w:tcPr>
          <w:p w:rsidR="000C2F66" w:rsidRPr="002B2AF1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юменской  области</w:t>
            </w:r>
          </w:p>
        </w:tc>
        <w:tc>
          <w:tcPr>
            <w:tcW w:w="6271" w:type="dxa"/>
          </w:tcPr>
          <w:p w:rsidR="001526D4" w:rsidRPr="00095D16" w:rsidRDefault="001526D4" w:rsidP="001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sz w:val="24"/>
                <w:szCs w:val="24"/>
              </w:rPr>
              <w:t>Дом  передан  в  ООО «Универсал».</w:t>
            </w:r>
          </w:p>
          <w:p w:rsidR="000C2F66" w:rsidRDefault="001526D4" w:rsidP="001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sz w:val="24"/>
                <w:szCs w:val="24"/>
              </w:rPr>
              <w:t>До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вал осушен, дезинсекция проведена</w:t>
            </w:r>
          </w:p>
          <w:p w:rsidR="001526D4" w:rsidRPr="002B2AF1" w:rsidRDefault="001526D4" w:rsidP="0015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66" w:rsidRPr="006630DE" w:rsidTr="001526D4">
        <w:trPr>
          <w:trHeight w:val="300"/>
        </w:trPr>
        <w:tc>
          <w:tcPr>
            <w:tcW w:w="534" w:type="dxa"/>
            <w:vMerge/>
          </w:tcPr>
          <w:p w:rsidR="000C2F66" w:rsidRPr="006630DE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. Бедного,109</w:t>
            </w:r>
          </w:p>
        </w:tc>
        <w:tc>
          <w:tcPr>
            <w:tcW w:w="3544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C2F66" w:rsidRDefault="000C2F66" w:rsidP="001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осушен, дезинсекция проведена</w:t>
            </w:r>
          </w:p>
        </w:tc>
      </w:tr>
      <w:tr w:rsidR="000C2F66" w:rsidRPr="006630DE" w:rsidTr="001526D4">
        <w:trPr>
          <w:trHeight w:val="345"/>
        </w:trPr>
        <w:tc>
          <w:tcPr>
            <w:tcW w:w="534" w:type="dxa"/>
            <w:vMerge/>
          </w:tcPr>
          <w:p w:rsidR="000C2F66" w:rsidRPr="006630DE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2F66" w:rsidRDefault="001526D4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2F66">
              <w:rPr>
                <w:rFonts w:ascii="Times New Roman" w:hAnsi="Times New Roman" w:cs="Times New Roman"/>
                <w:sz w:val="24"/>
                <w:szCs w:val="24"/>
              </w:rPr>
              <w:t>30 лет Победы, 122</w:t>
            </w:r>
          </w:p>
        </w:tc>
        <w:tc>
          <w:tcPr>
            <w:tcW w:w="3544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очищен от мусора</w:t>
            </w:r>
          </w:p>
        </w:tc>
      </w:tr>
      <w:tr w:rsidR="000C2F66" w:rsidRPr="006630DE" w:rsidTr="001526D4">
        <w:trPr>
          <w:trHeight w:val="165"/>
        </w:trPr>
        <w:tc>
          <w:tcPr>
            <w:tcW w:w="534" w:type="dxa"/>
            <w:vMerge/>
          </w:tcPr>
          <w:p w:rsidR="000C2F66" w:rsidRPr="006630DE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2F66" w:rsidRDefault="001526D4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женерная, 72</w:t>
            </w:r>
          </w:p>
        </w:tc>
        <w:tc>
          <w:tcPr>
            <w:tcW w:w="3544" w:type="dxa"/>
            <w:vMerge/>
          </w:tcPr>
          <w:p w:rsidR="000C2F66" w:rsidRDefault="000C2F66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C2F66" w:rsidRDefault="001526D4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екращено.</w:t>
            </w:r>
          </w:p>
          <w:p w:rsidR="001526D4" w:rsidRDefault="001526D4" w:rsidP="000C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рекращения управления отходы убраны, контейнер для Т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оприемной установлен</w:t>
            </w:r>
          </w:p>
        </w:tc>
      </w:tr>
    </w:tbl>
    <w:p w:rsidR="006630DE" w:rsidRPr="006630DE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sectPr w:rsidR="006630DE" w:rsidRPr="006630DE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DB" w:rsidRDefault="000752DB" w:rsidP="006630DE">
      <w:pPr>
        <w:spacing w:after="0" w:line="240" w:lineRule="auto"/>
      </w:pPr>
      <w:r>
        <w:separator/>
      </w:r>
    </w:p>
  </w:endnote>
  <w:endnote w:type="continuationSeparator" w:id="0">
    <w:p w:rsidR="000752DB" w:rsidRDefault="000752DB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DB" w:rsidRDefault="000752DB" w:rsidP="006630DE">
      <w:pPr>
        <w:spacing w:after="0" w:line="240" w:lineRule="auto"/>
      </w:pPr>
      <w:r>
        <w:separator/>
      </w:r>
    </w:p>
  </w:footnote>
  <w:footnote w:type="continuationSeparator" w:id="0">
    <w:p w:rsidR="000752DB" w:rsidRDefault="000752DB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752DB"/>
    <w:rsid w:val="000828EF"/>
    <w:rsid w:val="000C2F66"/>
    <w:rsid w:val="000C4612"/>
    <w:rsid w:val="00124BDE"/>
    <w:rsid w:val="00132CE9"/>
    <w:rsid w:val="001526D4"/>
    <w:rsid w:val="00174C15"/>
    <w:rsid w:val="00183446"/>
    <w:rsid w:val="00186046"/>
    <w:rsid w:val="001C1864"/>
    <w:rsid w:val="002579F0"/>
    <w:rsid w:val="002611FB"/>
    <w:rsid w:val="002B187B"/>
    <w:rsid w:val="002B2AF1"/>
    <w:rsid w:val="002E73ED"/>
    <w:rsid w:val="0030489E"/>
    <w:rsid w:val="00354965"/>
    <w:rsid w:val="0036013B"/>
    <w:rsid w:val="00387CEC"/>
    <w:rsid w:val="003A30C3"/>
    <w:rsid w:val="003C2D40"/>
    <w:rsid w:val="00420E36"/>
    <w:rsid w:val="00423118"/>
    <w:rsid w:val="00482EEC"/>
    <w:rsid w:val="004C7920"/>
    <w:rsid w:val="00517485"/>
    <w:rsid w:val="005310DF"/>
    <w:rsid w:val="00590C18"/>
    <w:rsid w:val="005D02A4"/>
    <w:rsid w:val="005D1E72"/>
    <w:rsid w:val="005F53EE"/>
    <w:rsid w:val="0061541C"/>
    <w:rsid w:val="006630DE"/>
    <w:rsid w:val="006A08EB"/>
    <w:rsid w:val="006D658A"/>
    <w:rsid w:val="006E344F"/>
    <w:rsid w:val="006F5567"/>
    <w:rsid w:val="00736C64"/>
    <w:rsid w:val="007C640E"/>
    <w:rsid w:val="008163CB"/>
    <w:rsid w:val="008D6497"/>
    <w:rsid w:val="009045E7"/>
    <w:rsid w:val="00997BC0"/>
    <w:rsid w:val="009D059D"/>
    <w:rsid w:val="009D460F"/>
    <w:rsid w:val="009E37CA"/>
    <w:rsid w:val="00A67EF3"/>
    <w:rsid w:val="00A84124"/>
    <w:rsid w:val="00B3661A"/>
    <w:rsid w:val="00B442C1"/>
    <w:rsid w:val="00B53C47"/>
    <w:rsid w:val="00B95F51"/>
    <w:rsid w:val="00BA27B6"/>
    <w:rsid w:val="00BA4855"/>
    <w:rsid w:val="00BB7F4F"/>
    <w:rsid w:val="00BE5D0F"/>
    <w:rsid w:val="00C04C2C"/>
    <w:rsid w:val="00C40293"/>
    <w:rsid w:val="00C5256A"/>
    <w:rsid w:val="00C604E7"/>
    <w:rsid w:val="00C607DB"/>
    <w:rsid w:val="00C64E39"/>
    <w:rsid w:val="00CD639E"/>
    <w:rsid w:val="00D2084C"/>
    <w:rsid w:val="00D40747"/>
    <w:rsid w:val="00D56550"/>
    <w:rsid w:val="00D644FF"/>
    <w:rsid w:val="00DB0CAF"/>
    <w:rsid w:val="00E14734"/>
    <w:rsid w:val="00E541C2"/>
    <w:rsid w:val="00F613DC"/>
    <w:rsid w:val="00F861FC"/>
    <w:rsid w:val="00FA5879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174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17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BD71-B4D8-4BED-8CCD-D8C6F52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7</cp:revision>
  <dcterms:created xsi:type="dcterms:W3CDTF">2014-10-02T08:43:00Z</dcterms:created>
  <dcterms:modified xsi:type="dcterms:W3CDTF">2014-10-16T03:05:00Z</dcterms:modified>
</cp:coreProperties>
</file>